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7C7" w14:textId="77777777" w:rsidR="004B0CA9" w:rsidRDefault="004B0CA9" w:rsidP="003D3D4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3D9F2079" wp14:editId="1CAD9162">
            <wp:extent cx="2524125" cy="12362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SLog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83" cy="12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9600" w14:textId="77777777" w:rsidR="004B0CA9" w:rsidRDefault="004B0CA9" w:rsidP="003D3D49">
      <w:pPr>
        <w:spacing w:after="0"/>
        <w:jc w:val="center"/>
      </w:pPr>
    </w:p>
    <w:p w14:paraId="54F17B5B" w14:textId="77777777" w:rsidR="00224FC6" w:rsidRDefault="003C71DA" w:rsidP="003D3D49">
      <w:pPr>
        <w:spacing w:after="0"/>
        <w:jc w:val="center"/>
      </w:pPr>
      <w:r>
        <w:t>Minutes of the MORAY OWL</w:t>
      </w:r>
      <w:r w:rsidR="003D3D49">
        <w:t xml:space="preserve"> Group </w:t>
      </w:r>
      <w:r w:rsidR="00A16029">
        <w:t xml:space="preserve">Annual General </w:t>
      </w:r>
      <w:r w:rsidR="003D3D49">
        <w:t>Meeting</w:t>
      </w:r>
    </w:p>
    <w:p w14:paraId="4F16277A" w14:textId="1A19792E" w:rsidR="003D3D49" w:rsidRDefault="007F34D1" w:rsidP="003D3D49">
      <w:pPr>
        <w:spacing w:after="0"/>
        <w:jc w:val="center"/>
      </w:pPr>
      <w:r>
        <w:t>Transition Town, Forres</w:t>
      </w:r>
    </w:p>
    <w:p w14:paraId="1FF54FDC" w14:textId="54ABA736" w:rsidR="003D3D49" w:rsidRDefault="007F34D1" w:rsidP="001172B9">
      <w:pPr>
        <w:spacing w:after="0"/>
        <w:jc w:val="center"/>
      </w:pPr>
      <w:r>
        <w:t>11</w:t>
      </w:r>
      <w:r w:rsidRPr="007F34D1">
        <w:rPr>
          <w:vertAlign w:val="superscript"/>
        </w:rPr>
        <w:t>th</w:t>
      </w:r>
      <w:r>
        <w:t xml:space="preserve"> July 2022</w:t>
      </w:r>
    </w:p>
    <w:p w14:paraId="21056AEA" w14:textId="77777777" w:rsidR="001172B9" w:rsidRDefault="001172B9" w:rsidP="001172B9">
      <w:pPr>
        <w:spacing w:after="0"/>
        <w:jc w:val="center"/>
      </w:pPr>
    </w:p>
    <w:p w14:paraId="67E34B21" w14:textId="77777777" w:rsidR="004B0CA9" w:rsidRDefault="004B0CA9" w:rsidP="003D3D49">
      <w:pPr>
        <w:spacing w:after="0"/>
      </w:pPr>
    </w:p>
    <w:p w14:paraId="5738555C" w14:textId="77777777" w:rsidR="00964E80" w:rsidRDefault="00964E80" w:rsidP="00964E80">
      <w:pPr>
        <w:pStyle w:val="ListParagraph"/>
        <w:rPr>
          <w:rFonts w:eastAsia="Times New Roman" w:cstheme="minorHAnsi"/>
        </w:rPr>
      </w:pPr>
    </w:p>
    <w:p w14:paraId="7F296F00" w14:textId="77777777" w:rsidR="00964E80" w:rsidRDefault="00964E80" w:rsidP="00964E80">
      <w:pPr>
        <w:spacing w:after="0" w:line="240" w:lineRule="auto"/>
        <w:rPr>
          <w:rFonts w:eastAsia="Times New Roman" w:cstheme="minorHAnsi"/>
        </w:rPr>
      </w:pPr>
      <w:r>
        <w:t xml:space="preserve">Present: </w:t>
      </w:r>
      <w:r>
        <w:tab/>
      </w:r>
      <w:r w:rsidRPr="00964E80">
        <w:rPr>
          <w:rFonts w:eastAsia="Times New Roman" w:cstheme="minorHAnsi"/>
        </w:rPr>
        <w:t>Ruaraidh Milne</w:t>
      </w:r>
      <w:r>
        <w:rPr>
          <w:rFonts w:eastAsia="Times New Roman" w:cstheme="minorHAnsi"/>
        </w:rPr>
        <w:t xml:space="preserve"> (Co-Chair)</w:t>
      </w:r>
    </w:p>
    <w:p w14:paraId="372D052C" w14:textId="5026E4EE" w:rsidR="00964E80" w:rsidRPr="00964E80" w:rsidRDefault="00964E80" w:rsidP="00964E80">
      <w:pPr>
        <w:spacing w:after="0" w:line="240" w:lineRule="auto"/>
        <w:ind w:left="698" w:firstLine="720"/>
        <w:rPr>
          <w:rFonts w:eastAsia="Times New Roman" w:cstheme="minorHAnsi"/>
        </w:rPr>
      </w:pPr>
      <w:r>
        <w:rPr>
          <w:rFonts w:eastAsia="Times New Roman" w:cstheme="minorHAnsi"/>
        </w:rPr>
        <w:t>Dan Puplett (Co-Chair)</w:t>
      </w:r>
    </w:p>
    <w:p w14:paraId="215DE899" w14:textId="03BDFFF7" w:rsidR="00A1679F" w:rsidRDefault="003D3D49" w:rsidP="00964E80">
      <w:pPr>
        <w:spacing w:after="0" w:line="240" w:lineRule="auto"/>
        <w:ind w:left="698" w:firstLine="720"/>
      </w:pPr>
      <w:r>
        <w:t>Natalie Campbell (Secretary)</w:t>
      </w:r>
    </w:p>
    <w:p w14:paraId="055BEAA7" w14:textId="14B27D46" w:rsidR="001A37C9" w:rsidRDefault="007F34D1" w:rsidP="00964E80">
      <w:pPr>
        <w:spacing w:after="0" w:line="240" w:lineRule="auto"/>
        <w:ind w:left="698" w:firstLine="720"/>
      </w:pPr>
      <w:r>
        <w:t>Julia Mackay</w:t>
      </w:r>
    </w:p>
    <w:p w14:paraId="1E7C9B68" w14:textId="6BE8F9AA" w:rsidR="007F34D1" w:rsidRPr="00E1212E" w:rsidRDefault="007F34D1" w:rsidP="00964E80">
      <w:pPr>
        <w:spacing w:after="0" w:line="240" w:lineRule="auto"/>
        <w:ind w:left="698" w:firstLine="720"/>
      </w:pPr>
      <w:r>
        <w:t xml:space="preserve">Neil Theodoreson </w:t>
      </w:r>
    </w:p>
    <w:p w14:paraId="76D35249" w14:textId="63BED5EF" w:rsidR="001A37C9" w:rsidRDefault="001A37C9" w:rsidP="00964E80">
      <w:pPr>
        <w:spacing w:after="0" w:line="240" w:lineRule="auto"/>
        <w:ind w:left="698" w:firstLine="720"/>
        <w:rPr>
          <w:lang w:val="fr-FR"/>
        </w:rPr>
      </w:pPr>
      <w:r w:rsidRPr="00E1212E">
        <w:rPr>
          <w:lang w:val="fr-FR"/>
        </w:rPr>
        <w:t>Chris Gransden</w:t>
      </w:r>
    </w:p>
    <w:p w14:paraId="2B22104F" w14:textId="4AB0EE39" w:rsidR="007F34D1" w:rsidRPr="00E1212E" w:rsidRDefault="007F34D1" w:rsidP="00964E80">
      <w:pPr>
        <w:spacing w:after="0" w:line="240" w:lineRule="auto"/>
        <w:ind w:left="698" w:firstLine="720"/>
        <w:rPr>
          <w:lang w:val="fr-FR"/>
        </w:rPr>
      </w:pPr>
      <w:r>
        <w:rPr>
          <w:lang w:val="fr-FR"/>
        </w:rPr>
        <w:t xml:space="preserve">Joanna Richards </w:t>
      </w:r>
    </w:p>
    <w:p w14:paraId="30D27614" w14:textId="73944C75" w:rsidR="00A16029" w:rsidRPr="00E1212E" w:rsidRDefault="00A16029" w:rsidP="00964E80">
      <w:pPr>
        <w:tabs>
          <w:tab w:val="left" w:pos="4605"/>
        </w:tabs>
        <w:spacing w:after="0"/>
        <w:ind w:left="1418" w:hanging="1418"/>
        <w:rPr>
          <w:lang w:val="fr-FR"/>
        </w:rPr>
      </w:pPr>
      <w:r w:rsidRPr="00E1212E">
        <w:rPr>
          <w:lang w:val="fr-FR"/>
        </w:rPr>
        <w:tab/>
      </w:r>
    </w:p>
    <w:p w14:paraId="4F831C64" w14:textId="7B752760" w:rsidR="007F34D1" w:rsidRPr="00E854EE" w:rsidRDefault="00743090" w:rsidP="00E854EE">
      <w:pPr>
        <w:tabs>
          <w:tab w:val="left" w:pos="4605"/>
        </w:tabs>
        <w:spacing w:after="0"/>
        <w:ind w:left="1418" w:hanging="1418"/>
        <w:rPr>
          <w:lang w:val="fr-FR"/>
        </w:rPr>
      </w:pPr>
      <w:r w:rsidRPr="00E854EE">
        <w:rPr>
          <w:lang w:val="fr-FR"/>
        </w:rPr>
        <w:t xml:space="preserve">Apologies:    </w:t>
      </w:r>
      <w:r w:rsidR="00E854EE">
        <w:rPr>
          <w:lang w:val="fr-FR"/>
        </w:rPr>
        <w:tab/>
      </w:r>
      <w:r w:rsidR="007F34D1">
        <w:t>Alan Smith (Treasurer)</w:t>
      </w:r>
    </w:p>
    <w:p w14:paraId="3CA6D0FE" w14:textId="0C613116" w:rsidR="00C379E4" w:rsidRPr="00E1212E" w:rsidRDefault="00964E80" w:rsidP="00C379E4">
      <w:pPr>
        <w:spacing w:after="0" w:line="240" w:lineRule="auto"/>
        <w:rPr>
          <w:lang w:val="fr-FR"/>
        </w:rPr>
      </w:pPr>
      <w:r w:rsidRPr="00E1212E">
        <w:rPr>
          <w:lang w:val="fr-FR"/>
        </w:rPr>
        <w:tab/>
      </w:r>
      <w:r w:rsidR="00E854EE">
        <w:rPr>
          <w:lang w:val="fr-FR"/>
        </w:rPr>
        <w:tab/>
      </w:r>
      <w:r w:rsidRPr="00E1212E">
        <w:rPr>
          <w:lang w:val="fr-FR"/>
        </w:rPr>
        <w:t>Sandra McKinnon</w:t>
      </w:r>
    </w:p>
    <w:p w14:paraId="31377C37" w14:textId="4AB458B5" w:rsidR="00C379E4" w:rsidRPr="00E854EE" w:rsidRDefault="00964E80" w:rsidP="00C379E4">
      <w:pPr>
        <w:spacing w:after="0" w:line="240" w:lineRule="auto"/>
        <w:rPr>
          <w:lang w:val="fr-FR"/>
        </w:rPr>
      </w:pPr>
      <w:r w:rsidRPr="00E1212E">
        <w:rPr>
          <w:lang w:val="fr-FR"/>
        </w:rPr>
        <w:tab/>
      </w:r>
      <w:r w:rsidRPr="00E1212E">
        <w:rPr>
          <w:lang w:val="fr-FR"/>
        </w:rPr>
        <w:tab/>
      </w:r>
      <w:r w:rsidR="00C379E4" w:rsidRPr="00E1212E">
        <w:rPr>
          <w:lang w:val="fr-FR"/>
        </w:rPr>
        <w:t>Menita Roberts</w:t>
      </w:r>
    </w:p>
    <w:p w14:paraId="0F83B263" w14:textId="03BC024E" w:rsidR="00C379E4" w:rsidRDefault="00C379E4" w:rsidP="00C379E4">
      <w:pPr>
        <w:spacing w:after="0" w:line="240" w:lineRule="auto"/>
      </w:pPr>
      <w:r w:rsidRPr="00E1212E">
        <w:tab/>
      </w:r>
      <w:r w:rsidRPr="00E1212E">
        <w:tab/>
        <w:t>Ged Connell</w:t>
      </w:r>
    </w:p>
    <w:p w14:paraId="5EB1290D" w14:textId="230C6D73" w:rsidR="00E854EE" w:rsidRDefault="00E854EE" w:rsidP="00C379E4">
      <w:pPr>
        <w:spacing w:after="0" w:line="240" w:lineRule="auto"/>
      </w:pPr>
      <w:r>
        <w:tab/>
      </w:r>
      <w:r>
        <w:tab/>
        <w:t>Elspeth Nawrocki</w:t>
      </w:r>
    </w:p>
    <w:p w14:paraId="2ECF86FB" w14:textId="5146F764" w:rsidR="00E854EE" w:rsidRPr="00E1212E" w:rsidRDefault="00E854EE" w:rsidP="00C379E4">
      <w:pPr>
        <w:spacing w:after="0" w:line="240" w:lineRule="auto"/>
      </w:pPr>
      <w:r>
        <w:tab/>
      </w:r>
      <w:r>
        <w:tab/>
        <w:t>Dee Ryan</w:t>
      </w:r>
    </w:p>
    <w:p w14:paraId="1D969773" w14:textId="772DF597" w:rsidR="00584040" w:rsidRPr="00E1212E" w:rsidRDefault="00584040" w:rsidP="00584040">
      <w:pPr>
        <w:pStyle w:val="ListParagraph"/>
      </w:pPr>
      <w:r w:rsidRPr="00E1212E">
        <w:rPr>
          <w:rFonts w:eastAsia="Times New Roman" w:cstheme="minorHAnsi"/>
        </w:rPr>
        <w:t xml:space="preserve">      </w:t>
      </w:r>
    </w:p>
    <w:p w14:paraId="7886D996" w14:textId="77777777" w:rsidR="003C71DA" w:rsidRPr="00E1212E" w:rsidRDefault="003C71DA" w:rsidP="003C71DA">
      <w:pPr>
        <w:tabs>
          <w:tab w:val="left" w:pos="4605"/>
        </w:tabs>
        <w:spacing w:after="0"/>
        <w:ind w:left="1418" w:hanging="1418"/>
      </w:pPr>
    </w:p>
    <w:p w14:paraId="68563ADD" w14:textId="77777777" w:rsidR="004817B4" w:rsidRDefault="00743090" w:rsidP="004817B4">
      <w:pPr>
        <w:tabs>
          <w:tab w:val="left" w:pos="4605"/>
        </w:tabs>
        <w:spacing w:after="0"/>
        <w:ind w:left="709" w:hanging="720"/>
      </w:pPr>
      <w:r>
        <w:t>(</w:t>
      </w:r>
      <w:r w:rsidR="004817B4">
        <w:t>FYI - action to be taken is in bold type)</w:t>
      </w:r>
    </w:p>
    <w:p w14:paraId="4F1D155D" w14:textId="77777777" w:rsidR="003D3D49" w:rsidRDefault="003D3D49" w:rsidP="003D3D49">
      <w:pPr>
        <w:spacing w:after="0"/>
      </w:pPr>
    </w:p>
    <w:p w14:paraId="29C96BE6" w14:textId="365BF3BE" w:rsidR="00E14955" w:rsidRDefault="00007CC1" w:rsidP="00A83299">
      <w:pPr>
        <w:pStyle w:val="ListParagraph"/>
        <w:numPr>
          <w:ilvl w:val="0"/>
          <w:numId w:val="1"/>
        </w:numPr>
        <w:spacing w:after="0"/>
      </w:pPr>
      <w:r>
        <w:t>From previous</w:t>
      </w:r>
      <w:r w:rsidR="00A16029">
        <w:t xml:space="preserve"> AGM</w:t>
      </w:r>
      <w:r>
        <w:t xml:space="preserve"> minutes</w:t>
      </w:r>
      <w:r w:rsidR="00A5372E">
        <w:t xml:space="preserve"> (27/11/20)</w:t>
      </w:r>
      <w:r w:rsidR="00C06A31">
        <w:t xml:space="preserve"> – </w:t>
      </w:r>
      <w:r w:rsidR="00E14955">
        <w:t>minutes agreed</w:t>
      </w:r>
      <w:r w:rsidR="003F702E">
        <w:t xml:space="preserve"> Ruaraidh &amp; Joanna</w:t>
      </w:r>
      <w:r w:rsidR="00E14955">
        <w:t xml:space="preserve">. </w:t>
      </w:r>
    </w:p>
    <w:p w14:paraId="2F3D2B9A" w14:textId="77777777" w:rsidR="00A16029" w:rsidRDefault="00A16029" w:rsidP="00A83299">
      <w:pPr>
        <w:pStyle w:val="ListParagraph"/>
        <w:numPr>
          <w:ilvl w:val="0"/>
          <w:numId w:val="1"/>
        </w:numPr>
        <w:spacing w:after="0"/>
      </w:pPr>
      <w:r>
        <w:t>Chairs report:</w:t>
      </w:r>
    </w:p>
    <w:p w14:paraId="4373F767" w14:textId="77777777" w:rsidR="00A5372E" w:rsidRPr="00A5372E" w:rsidRDefault="00A5372E" w:rsidP="00A5372E">
      <w:pPr>
        <w:shd w:val="clear" w:color="auto" w:fill="FFFFFF"/>
        <w:spacing w:after="0" w:line="240" w:lineRule="auto"/>
        <w:ind w:left="643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The following organisations/individuals have borrowed the OWL kit over past 18 months to use with different school or community groups - </w:t>
      </w:r>
    </w:p>
    <w:p w14:paraId="52E7150A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Outfit Moray</w:t>
      </w:r>
    </w:p>
    <w:p w14:paraId="061F0CAF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Nature 4 Health</w:t>
      </w:r>
    </w:p>
    <w:p w14:paraId="70364633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Elgin Academy</w:t>
      </w:r>
    </w:p>
    <w:p w14:paraId="6D300E4E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Millbank Primary</w:t>
      </w:r>
    </w:p>
    <w:p w14:paraId="67A1C93C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Dee Ryan</w:t>
      </w:r>
    </w:p>
    <w:p w14:paraId="44B1E939" w14:textId="77777777" w:rsidR="00A5372E" w:rsidRPr="00A5372E" w:rsidRDefault="00A5372E" w:rsidP="00A5372E">
      <w:pPr>
        <w:shd w:val="clear" w:color="auto" w:fill="FFFFFF"/>
        <w:spacing w:after="0" w:line="240" w:lineRule="auto"/>
        <w:ind w:left="283" w:firstLine="360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Dan Puplett Nature Awareness </w:t>
      </w:r>
    </w:p>
    <w:p w14:paraId="784D1528" w14:textId="77777777" w:rsidR="00A5372E" w:rsidRPr="00A5372E" w:rsidRDefault="00A5372E" w:rsidP="00A5372E">
      <w:pPr>
        <w:shd w:val="clear" w:color="auto" w:fill="FFFFFF"/>
        <w:spacing w:after="0" w:line="240" w:lineRule="auto"/>
        <w:ind w:left="283"/>
        <w:rPr>
          <w:rFonts w:eastAsia="Times New Roman" w:cstheme="minorHAnsi"/>
          <w:color w:val="222222"/>
          <w:lang w:eastAsia="en-GB"/>
        </w:rPr>
      </w:pPr>
    </w:p>
    <w:p w14:paraId="40319D7C" w14:textId="77777777" w:rsidR="00A5372E" w:rsidRPr="00A5372E" w:rsidRDefault="00A5372E" w:rsidP="00A5372E">
      <w:pPr>
        <w:shd w:val="clear" w:color="auto" w:fill="FFFFFF"/>
        <w:spacing w:after="0" w:line="240" w:lineRule="auto"/>
        <w:ind w:left="643"/>
        <w:rPr>
          <w:rFonts w:eastAsia="Times New Roman" w:cstheme="minorHAnsi"/>
          <w:color w:val="222222"/>
          <w:lang w:eastAsia="en-GB"/>
        </w:rPr>
      </w:pPr>
      <w:r w:rsidRPr="00A5372E">
        <w:rPr>
          <w:rFonts w:eastAsia="Times New Roman" w:cstheme="minorHAnsi"/>
          <w:color w:val="222222"/>
          <w:lang w:eastAsia="en-GB"/>
        </w:rPr>
        <w:t>2 new fire bowls have been added to the kit and access to the shed is working well. </w:t>
      </w:r>
    </w:p>
    <w:p w14:paraId="42299F29" w14:textId="0A3E1B12" w:rsidR="001A37C9" w:rsidRDefault="001A37C9" w:rsidP="00A16029">
      <w:pPr>
        <w:pStyle w:val="ListParagraph"/>
        <w:spacing w:after="0"/>
      </w:pPr>
      <w:r>
        <w:t xml:space="preserve">This report was proposed by </w:t>
      </w:r>
      <w:r w:rsidR="003F702E">
        <w:rPr>
          <w:rFonts w:cstheme="minorHAnsi"/>
        </w:rPr>
        <w:t>Julia</w:t>
      </w:r>
      <w:r>
        <w:t xml:space="preserve"> and seconded by Na</w:t>
      </w:r>
      <w:r w:rsidR="003F702E">
        <w:t>talie.</w:t>
      </w:r>
    </w:p>
    <w:p w14:paraId="12DC67DB" w14:textId="77777777" w:rsidR="00A5372E" w:rsidRDefault="00A5372E" w:rsidP="00A16029">
      <w:pPr>
        <w:pStyle w:val="ListParagraph"/>
        <w:spacing w:after="0"/>
      </w:pPr>
    </w:p>
    <w:p w14:paraId="1C5AA42D" w14:textId="77777777" w:rsidR="00C1569C" w:rsidRDefault="00C1569C" w:rsidP="00C1569C">
      <w:pPr>
        <w:pStyle w:val="ListParagraph"/>
        <w:numPr>
          <w:ilvl w:val="0"/>
          <w:numId w:val="1"/>
        </w:numPr>
        <w:spacing w:after="0"/>
      </w:pPr>
      <w:r>
        <w:t>Treasurers report:</w:t>
      </w:r>
    </w:p>
    <w:p w14:paraId="671A7140" w14:textId="77777777" w:rsidR="003F702E" w:rsidRDefault="003F702E" w:rsidP="003F702E">
      <w:pPr>
        <w:pStyle w:val="Heading1"/>
        <w:rPr>
          <w:b/>
          <w:bCs/>
        </w:rPr>
      </w:pPr>
      <w:r w:rsidRPr="00984200">
        <w:rPr>
          <w:b/>
          <w:bCs/>
        </w:rPr>
        <w:lastRenderedPageBreak/>
        <w:t xml:space="preserve">Moray </w:t>
      </w:r>
      <w:r>
        <w:rPr>
          <w:b/>
          <w:bCs/>
        </w:rPr>
        <w:t>O</w:t>
      </w:r>
      <w:r w:rsidRPr="00984200">
        <w:rPr>
          <w:b/>
          <w:bCs/>
        </w:rPr>
        <w:t>WLS Group</w:t>
      </w:r>
    </w:p>
    <w:p w14:paraId="7C77A3C6" w14:textId="77777777" w:rsidR="003F702E" w:rsidRDefault="003F702E" w:rsidP="003F702E"/>
    <w:p w14:paraId="14D2E8FB" w14:textId="77777777" w:rsidR="003F702E" w:rsidRDefault="003F702E" w:rsidP="003F702E">
      <w:pPr>
        <w:pStyle w:val="Heading2"/>
        <w:rPr>
          <w:b/>
          <w:bCs/>
        </w:rPr>
      </w:pPr>
      <w:r>
        <w:rPr>
          <w:b/>
          <w:bCs/>
        </w:rPr>
        <w:t>Financial Report – December 2020 to April 2022</w:t>
      </w:r>
    </w:p>
    <w:p w14:paraId="7A409702" w14:textId="77777777" w:rsidR="003F702E" w:rsidRDefault="003F702E" w:rsidP="003F702E"/>
    <w:p w14:paraId="1AEE1FEA" w14:textId="77777777" w:rsidR="003F702E" w:rsidRDefault="003F702E" w:rsidP="003F702E">
      <w:r>
        <w:t>Account balance December 2020 - £2255.52</w:t>
      </w:r>
    </w:p>
    <w:p w14:paraId="27705A71" w14:textId="77777777" w:rsidR="003F702E" w:rsidRDefault="003F702E" w:rsidP="003F702E">
      <w:r>
        <w:t>Expenditure</w:t>
      </w:r>
      <w:r>
        <w:tab/>
      </w:r>
      <w:r>
        <w:tab/>
      </w:r>
      <w:r>
        <w:tab/>
        <w:t xml:space="preserve">        - £1363</w:t>
      </w:r>
    </w:p>
    <w:p w14:paraId="6E59A584" w14:textId="77777777" w:rsidR="003F702E" w:rsidRDefault="003F702E" w:rsidP="003F702E">
      <w:r>
        <w:t xml:space="preserve">Income </w:t>
      </w:r>
      <w:r>
        <w:tab/>
      </w:r>
      <w:r>
        <w:tab/>
      </w:r>
      <w:r>
        <w:tab/>
        <w:t xml:space="preserve">        - £0</w:t>
      </w:r>
    </w:p>
    <w:p w14:paraId="427FFE09" w14:textId="77777777" w:rsidR="003F702E" w:rsidRDefault="003F702E" w:rsidP="003F702E">
      <w:r>
        <w:t>Interest</w:t>
      </w:r>
      <w:r>
        <w:tab/>
      </w:r>
      <w:r>
        <w:tab/>
      </w:r>
      <w:r>
        <w:tab/>
        <w:t xml:space="preserve">        - £1.05</w:t>
      </w:r>
    </w:p>
    <w:p w14:paraId="42B31D03" w14:textId="77777777" w:rsidR="003F702E" w:rsidRDefault="003F702E" w:rsidP="003F702E">
      <w:r>
        <w:t>Account balance April 2022</w:t>
      </w:r>
      <w:r>
        <w:tab/>
        <w:t xml:space="preserve">        - £893.57</w:t>
      </w:r>
    </w:p>
    <w:p w14:paraId="2882A42D" w14:textId="77777777" w:rsidR="003F702E" w:rsidRDefault="003F702E" w:rsidP="003F702E">
      <w:pPr>
        <w:rPr>
          <w:b/>
          <w:bCs/>
        </w:rPr>
      </w:pPr>
      <w:r w:rsidRPr="00984200">
        <w:rPr>
          <w:b/>
          <w:bCs/>
        </w:rPr>
        <w:t>Expenditure</w:t>
      </w:r>
    </w:p>
    <w:p w14:paraId="7324B040" w14:textId="77777777" w:rsidR="003F702E" w:rsidRDefault="003F702E" w:rsidP="003F702E">
      <w:r>
        <w:t>Workshop fees - £850</w:t>
      </w:r>
    </w:p>
    <w:p w14:paraId="19618B90" w14:textId="77777777" w:rsidR="003F702E" w:rsidRDefault="003F702E" w:rsidP="003F702E">
      <w:r>
        <w:t>Equipment - £190</w:t>
      </w:r>
    </w:p>
    <w:p w14:paraId="376036E3" w14:textId="77777777" w:rsidR="003F702E" w:rsidRPr="00984200" w:rsidRDefault="003F702E" w:rsidP="003F702E">
      <w:r>
        <w:t>Insurance - £323</w:t>
      </w:r>
    </w:p>
    <w:p w14:paraId="5C590898" w14:textId="334487CC" w:rsidR="00C1569C" w:rsidRDefault="00C1569C" w:rsidP="00C1569C">
      <w:pPr>
        <w:pStyle w:val="ListParagraph"/>
        <w:spacing w:after="0"/>
      </w:pPr>
    </w:p>
    <w:p w14:paraId="5EAB9C8A" w14:textId="0B4744F5" w:rsidR="00C1569C" w:rsidRDefault="001A37C9" w:rsidP="001A37C9">
      <w:pPr>
        <w:pStyle w:val="ListParagraph"/>
        <w:spacing w:after="0"/>
        <w:rPr>
          <w:rFonts w:eastAsia="Times New Roman" w:cstheme="minorHAnsi"/>
        </w:rPr>
      </w:pPr>
      <w:r>
        <w:t xml:space="preserve">This report was proposed by </w:t>
      </w:r>
      <w:r>
        <w:rPr>
          <w:rFonts w:cstheme="minorHAnsi"/>
        </w:rPr>
        <w:t>Natalie</w:t>
      </w:r>
      <w:r>
        <w:t xml:space="preserve"> and seconded by </w:t>
      </w:r>
      <w:r w:rsidRPr="00964E80">
        <w:rPr>
          <w:rFonts w:eastAsia="Times New Roman" w:cstheme="minorHAnsi"/>
        </w:rPr>
        <w:t>Ruaraidh</w:t>
      </w:r>
    </w:p>
    <w:p w14:paraId="78A1347E" w14:textId="77777777" w:rsidR="00C1569C" w:rsidRDefault="00C1569C" w:rsidP="00C1569C">
      <w:pPr>
        <w:pStyle w:val="ListParagraph"/>
        <w:numPr>
          <w:ilvl w:val="0"/>
          <w:numId w:val="1"/>
        </w:numPr>
        <w:spacing w:after="0"/>
      </w:pPr>
      <w:r>
        <w:t xml:space="preserve">Election of office bearers: </w:t>
      </w:r>
    </w:p>
    <w:p w14:paraId="5B67C839" w14:textId="77777777" w:rsidR="00C1569C" w:rsidRDefault="00C1569C" w:rsidP="00C1569C">
      <w:pPr>
        <w:pStyle w:val="ListParagraph"/>
        <w:spacing w:after="0"/>
      </w:pPr>
      <w:r>
        <w:t xml:space="preserve">The following positions were proposed and seconded: </w:t>
      </w:r>
    </w:p>
    <w:p w14:paraId="377915B0" w14:textId="56F0BF8A" w:rsidR="00C1569C" w:rsidRDefault="001A37C9" w:rsidP="00C1569C">
      <w:pPr>
        <w:pStyle w:val="ListParagraph"/>
        <w:spacing w:after="0"/>
        <w:rPr>
          <w:rFonts w:eastAsia="Times New Roman" w:cstheme="minorHAnsi"/>
        </w:rPr>
      </w:pPr>
      <w:r>
        <w:t xml:space="preserve">Chairperson – </w:t>
      </w:r>
      <w:r w:rsidRPr="00964E80">
        <w:rPr>
          <w:rFonts w:eastAsia="Times New Roman" w:cstheme="minorHAnsi"/>
        </w:rPr>
        <w:t>Ruaraidh</w:t>
      </w:r>
      <w:r>
        <w:rPr>
          <w:rFonts w:eastAsia="Times New Roman" w:cstheme="minorHAnsi"/>
        </w:rPr>
        <w:t xml:space="preserve"> Milne</w:t>
      </w:r>
    </w:p>
    <w:p w14:paraId="6CF0E603" w14:textId="1CD962BE" w:rsidR="003F702E" w:rsidRDefault="003F702E" w:rsidP="00C1569C">
      <w:pPr>
        <w:pStyle w:val="ListParagraph"/>
        <w:spacing w:after="0"/>
      </w:pPr>
      <w:r>
        <w:rPr>
          <w:rFonts w:eastAsia="Times New Roman" w:cstheme="minorHAnsi"/>
        </w:rPr>
        <w:t xml:space="preserve">Vice chairperson - </w:t>
      </w:r>
      <w:r>
        <w:t>Dan Puplett</w:t>
      </w:r>
    </w:p>
    <w:p w14:paraId="3B41D8C1" w14:textId="04A7DD62" w:rsidR="00C1569C" w:rsidRDefault="00C1569C" w:rsidP="00C1569C">
      <w:pPr>
        <w:pStyle w:val="ListParagraph"/>
        <w:spacing w:after="0"/>
      </w:pPr>
      <w:r>
        <w:t>Treasurer</w:t>
      </w:r>
      <w:r w:rsidR="001A37C9">
        <w:t xml:space="preserve"> - Alan Smith </w:t>
      </w:r>
    </w:p>
    <w:p w14:paraId="68253974" w14:textId="46C45D20" w:rsidR="00C1569C" w:rsidRDefault="00C1569C" w:rsidP="00C1569C">
      <w:pPr>
        <w:pStyle w:val="ListParagraph"/>
        <w:spacing w:after="0"/>
      </w:pPr>
      <w:r>
        <w:t>Secretary</w:t>
      </w:r>
      <w:r w:rsidR="001A37C9">
        <w:t xml:space="preserve"> - Natalie Campbell </w:t>
      </w:r>
    </w:p>
    <w:p w14:paraId="3E5A8403" w14:textId="2848C8AC" w:rsidR="00C1569C" w:rsidRDefault="001A37C9" w:rsidP="00C1569C">
      <w:pPr>
        <w:pStyle w:val="ListParagraph"/>
        <w:numPr>
          <w:ilvl w:val="0"/>
          <w:numId w:val="1"/>
        </w:numPr>
        <w:spacing w:after="0"/>
      </w:pPr>
      <w:r>
        <w:t>A members meeting followed the AGM</w:t>
      </w:r>
    </w:p>
    <w:p w14:paraId="31874547" w14:textId="77777777" w:rsidR="00C1569C" w:rsidRDefault="00C1569C" w:rsidP="00C1569C">
      <w:pPr>
        <w:pStyle w:val="ListParagraph"/>
        <w:spacing w:after="0"/>
      </w:pPr>
    </w:p>
    <w:p w14:paraId="2D7974A2" w14:textId="77777777" w:rsidR="008D572F" w:rsidRDefault="008D572F" w:rsidP="00D33EC8">
      <w:pPr>
        <w:spacing w:after="0"/>
      </w:pPr>
    </w:p>
    <w:p w14:paraId="277C3B67" w14:textId="77777777" w:rsidR="00D33EC8" w:rsidRDefault="00D33EC8" w:rsidP="00D33EC8">
      <w:pPr>
        <w:spacing w:after="0"/>
      </w:pPr>
      <w:r>
        <w:t>N Campbell</w:t>
      </w:r>
    </w:p>
    <w:p w14:paraId="63FF9C02" w14:textId="77777777" w:rsidR="00D33EC8" w:rsidRDefault="00D33EC8" w:rsidP="00D33EC8">
      <w:pPr>
        <w:spacing w:after="0"/>
      </w:pPr>
      <w:r>
        <w:t xml:space="preserve">Secretary </w:t>
      </w:r>
    </w:p>
    <w:p w14:paraId="6010DE67" w14:textId="77777777" w:rsidR="00D33EC8" w:rsidRDefault="00D33EC8" w:rsidP="00D33EC8">
      <w:pPr>
        <w:spacing w:after="0"/>
      </w:pPr>
      <w:r>
        <w:t>Moray OWLS Group</w:t>
      </w:r>
    </w:p>
    <w:p w14:paraId="023101EB" w14:textId="77777777" w:rsidR="00C44803" w:rsidRDefault="00C44803" w:rsidP="00C44803">
      <w:pPr>
        <w:pStyle w:val="ListParagraph"/>
        <w:tabs>
          <w:tab w:val="left" w:pos="5820"/>
        </w:tabs>
        <w:spacing w:after="0"/>
        <w:ind w:left="1080"/>
      </w:pPr>
      <w:r>
        <w:tab/>
      </w:r>
    </w:p>
    <w:p w14:paraId="2D234873" w14:textId="77777777" w:rsidR="00AD76D0" w:rsidRPr="00AD76D0" w:rsidRDefault="00AD76D0" w:rsidP="00AD76D0">
      <w:pPr>
        <w:spacing w:after="0"/>
        <w:ind w:left="426" w:hanging="142"/>
      </w:pPr>
    </w:p>
    <w:sectPr w:rsidR="00AD76D0" w:rsidRPr="00AD76D0" w:rsidSect="00A75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FDB"/>
    <w:multiLevelType w:val="hybridMultilevel"/>
    <w:tmpl w:val="F4FE4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86216"/>
    <w:multiLevelType w:val="hybridMultilevel"/>
    <w:tmpl w:val="4B402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4280F"/>
    <w:multiLevelType w:val="hybridMultilevel"/>
    <w:tmpl w:val="432AFD86"/>
    <w:lvl w:ilvl="0" w:tplc="D7B85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36BA1"/>
    <w:multiLevelType w:val="hybridMultilevel"/>
    <w:tmpl w:val="C8B2F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23F"/>
    <w:multiLevelType w:val="hybridMultilevel"/>
    <w:tmpl w:val="3BB29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A6196"/>
    <w:multiLevelType w:val="hybridMultilevel"/>
    <w:tmpl w:val="7A629A00"/>
    <w:lvl w:ilvl="0" w:tplc="CD0014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D2908"/>
    <w:multiLevelType w:val="hybridMultilevel"/>
    <w:tmpl w:val="681EE7E8"/>
    <w:lvl w:ilvl="0" w:tplc="618808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A4C35"/>
    <w:multiLevelType w:val="hybridMultilevel"/>
    <w:tmpl w:val="0F2A0B3E"/>
    <w:lvl w:ilvl="0" w:tplc="2B9C8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811CCD"/>
    <w:multiLevelType w:val="hybridMultilevel"/>
    <w:tmpl w:val="0980D0FE"/>
    <w:lvl w:ilvl="0" w:tplc="D5720D4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682C47"/>
    <w:multiLevelType w:val="hybridMultilevel"/>
    <w:tmpl w:val="CA6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842838">
    <w:abstractNumId w:val="6"/>
  </w:num>
  <w:num w:numId="2" w16cid:durableId="1153137233">
    <w:abstractNumId w:val="2"/>
  </w:num>
  <w:num w:numId="3" w16cid:durableId="1494298749">
    <w:abstractNumId w:val="3"/>
  </w:num>
  <w:num w:numId="4" w16cid:durableId="1493712797">
    <w:abstractNumId w:val="1"/>
  </w:num>
  <w:num w:numId="5" w16cid:durableId="540098011">
    <w:abstractNumId w:val="9"/>
  </w:num>
  <w:num w:numId="6" w16cid:durableId="2025398412">
    <w:abstractNumId w:val="0"/>
  </w:num>
  <w:num w:numId="7" w16cid:durableId="375354831">
    <w:abstractNumId w:val="8"/>
  </w:num>
  <w:num w:numId="8" w16cid:durableId="1497770322">
    <w:abstractNumId w:val="4"/>
  </w:num>
  <w:num w:numId="9" w16cid:durableId="817654451">
    <w:abstractNumId w:val="7"/>
  </w:num>
  <w:num w:numId="10" w16cid:durableId="146447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9"/>
    <w:rsid w:val="00007CC1"/>
    <w:rsid w:val="00055671"/>
    <w:rsid w:val="000901FF"/>
    <w:rsid w:val="000902D1"/>
    <w:rsid w:val="000A2EAD"/>
    <w:rsid w:val="000D7D98"/>
    <w:rsid w:val="001172B9"/>
    <w:rsid w:val="00125DDF"/>
    <w:rsid w:val="00161515"/>
    <w:rsid w:val="001A37C9"/>
    <w:rsid w:val="00224FC6"/>
    <w:rsid w:val="00230309"/>
    <w:rsid w:val="00243883"/>
    <w:rsid w:val="00260508"/>
    <w:rsid w:val="00266AAD"/>
    <w:rsid w:val="00277F35"/>
    <w:rsid w:val="002D05B3"/>
    <w:rsid w:val="002D3106"/>
    <w:rsid w:val="002F4FE8"/>
    <w:rsid w:val="00326384"/>
    <w:rsid w:val="00345E6E"/>
    <w:rsid w:val="003C40E9"/>
    <w:rsid w:val="003C71DA"/>
    <w:rsid w:val="003D3D49"/>
    <w:rsid w:val="003E2BAC"/>
    <w:rsid w:val="003F702E"/>
    <w:rsid w:val="00416E07"/>
    <w:rsid w:val="004817B4"/>
    <w:rsid w:val="004B0CA9"/>
    <w:rsid w:val="005010DD"/>
    <w:rsid w:val="00531784"/>
    <w:rsid w:val="00543E14"/>
    <w:rsid w:val="00560675"/>
    <w:rsid w:val="00584040"/>
    <w:rsid w:val="00585742"/>
    <w:rsid w:val="005F6894"/>
    <w:rsid w:val="00671628"/>
    <w:rsid w:val="006B3A20"/>
    <w:rsid w:val="00724EC4"/>
    <w:rsid w:val="00743090"/>
    <w:rsid w:val="00745896"/>
    <w:rsid w:val="007A6D1D"/>
    <w:rsid w:val="007D4D07"/>
    <w:rsid w:val="007F34D1"/>
    <w:rsid w:val="00802C37"/>
    <w:rsid w:val="008112EB"/>
    <w:rsid w:val="0082071E"/>
    <w:rsid w:val="00856AAA"/>
    <w:rsid w:val="00856DF2"/>
    <w:rsid w:val="00867DB6"/>
    <w:rsid w:val="008D572F"/>
    <w:rsid w:val="009170B1"/>
    <w:rsid w:val="00964E80"/>
    <w:rsid w:val="009C2382"/>
    <w:rsid w:val="00A01C8A"/>
    <w:rsid w:val="00A16029"/>
    <w:rsid w:val="00A1679F"/>
    <w:rsid w:val="00A5372E"/>
    <w:rsid w:val="00A758AD"/>
    <w:rsid w:val="00A826AC"/>
    <w:rsid w:val="00A83299"/>
    <w:rsid w:val="00AC1552"/>
    <w:rsid w:val="00AD76D0"/>
    <w:rsid w:val="00B051B0"/>
    <w:rsid w:val="00B1021C"/>
    <w:rsid w:val="00B671C0"/>
    <w:rsid w:val="00C002F9"/>
    <w:rsid w:val="00C06A31"/>
    <w:rsid w:val="00C1569C"/>
    <w:rsid w:val="00C379E4"/>
    <w:rsid w:val="00C44803"/>
    <w:rsid w:val="00C52AF9"/>
    <w:rsid w:val="00C86C8F"/>
    <w:rsid w:val="00CB0918"/>
    <w:rsid w:val="00CB6D40"/>
    <w:rsid w:val="00CC794A"/>
    <w:rsid w:val="00CD1FF4"/>
    <w:rsid w:val="00CE3D87"/>
    <w:rsid w:val="00D33EC8"/>
    <w:rsid w:val="00D80C1C"/>
    <w:rsid w:val="00D96478"/>
    <w:rsid w:val="00DA0C22"/>
    <w:rsid w:val="00DB674F"/>
    <w:rsid w:val="00DC53A7"/>
    <w:rsid w:val="00E1212E"/>
    <w:rsid w:val="00E14955"/>
    <w:rsid w:val="00E16C4D"/>
    <w:rsid w:val="00E22522"/>
    <w:rsid w:val="00E53D7E"/>
    <w:rsid w:val="00E56A75"/>
    <w:rsid w:val="00E854EE"/>
    <w:rsid w:val="00EC0CE8"/>
    <w:rsid w:val="00EF0AA5"/>
    <w:rsid w:val="00F20FC9"/>
    <w:rsid w:val="00F22963"/>
    <w:rsid w:val="00F87B33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FD3E"/>
  <w15:docId w15:val="{DBA34A4A-4EE4-4737-8837-CAC47174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02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FE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69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0271-653E-4151-9603-AF98D9A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Natalie Campbell</cp:lastModifiedBy>
  <cp:revision>4</cp:revision>
  <dcterms:created xsi:type="dcterms:W3CDTF">2022-07-12T12:42:00Z</dcterms:created>
  <dcterms:modified xsi:type="dcterms:W3CDTF">2022-07-12T13:19:00Z</dcterms:modified>
</cp:coreProperties>
</file>